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图集应用  平法钢筋下料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图集应用  平法钢筋下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75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1G101图集应用  平法钢筋下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